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C04A" w14:textId="71B774FE" w:rsidR="003244A2" w:rsidRDefault="00A829F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6B41F0" wp14:editId="1067CBAF">
                <wp:simplePos x="0" y="0"/>
                <wp:positionH relativeFrom="column">
                  <wp:posOffset>141402</wp:posOffset>
                </wp:positionH>
                <wp:positionV relativeFrom="paragraph">
                  <wp:posOffset>1734532</wp:posOffset>
                </wp:positionV>
                <wp:extent cx="1498862" cy="2686639"/>
                <wp:effectExtent l="0" t="0" r="2540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862" cy="2686639"/>
                          <a:chOff x="0" y="0"/>
                          <a:chExt cx="1562100" cy="288798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562100" cy="2887980"/>
                          </a:xfrm>
                          <a:prstGeom prst="roundRect">
                            <a:avLst>
                              <a:gd name="adj" fmla="val 78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6680" y="121920"/>
                            <a:ext cx="1341120" cy="2362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647700" y="2545080"/>
                            <a:ext cx="304800" cy="2743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156F9" id="Group 4" o:spid="_x0000_s1026" style="position:absolute;margin-left:11.15pt;margin-top:136.6pt;width:118pt;height:211.55pt;z-index:251661312;mso-width-relative:margin;mso-height-relative:margin" coordsize="15621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">
                <v:roundrect id="Rectangle: Rounded Corners 1" o:spid="_x0000_s1027" style="position:absolute;width:15621;height:28879;visibility:visible;mso-wrap-style:square;v-text-anchor:middle" arcsize="51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" fillcolor="white [3201]" strokecolor="black [3213]" strokeweight="1pt">
                  <v:stroke joinstyle="miter"/>
                </v:roundrect>
                <v:rect id="Rectangle 2" o:spid="_x0000_s1028" style="position:absolute;left:1066;top:1219;width:13412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<v:oval id="Oval 3" o:spid="_x0000_s1029" style="position:absolute;left:6477;top:25450;width:304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C21729"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1153DC6" wp14:editId="775AAD93">
            <wp:extent cx="1161288" cy="1993392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311" t="18534" r="65063" b="6122"/>
                    <a:stretch/>
                  </pic:blipFill>
                  <pic:spPr bwMode="auto">
                    <a:xfrm>
                      <a:off x="0" y="0"/>
                      <a:ext cx="1161288" cy="19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44A2" w:rsidSect="00A829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4B"/>
    <w:rsid w:val="003244A2"/>
    <w:rsid w:val="00443A4B"/>
    <w:rsid w:val="00A829FB"/>
    <w:rsid w:val="00C21729"/>
    <w:rsid w:val="00D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8E39"/>
  <w15:chartTrackingRefBased/>
  <w15:docId w15:val="{6B84C57A-5FF5-47AE-984A-6F258C37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6A99-84E6-40D2-9968-7746E608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tam Sinha</dc:creator>
  <cp:keywords/>
  <dc:description/>
  <cp:lastModifiedBy>Purushottam Sinha</cp:lastModifiedBy>
  <cp:revision>3</cp:revision>
  <dcterms:created xsi:type="dcterms:W3CDTF">2020-05-11T03:39:00Z</dcterms:created>
  <dcterms:modified xsi:type="dcterms:W3CDTF">2020-05-11T06:50:00Z</dcterms:modified>
</cp:coreProperties>
</file>